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149900500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7597274" w14:textId="77777777" w:rsidR="00A12921" w:rsidRDefault="00A12921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6915CB" wp14:editId="5075F6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B86DC7" w14:textId="77777777" w:rsidR="00BB07E5" w:rsidRDefault="00BB07E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6915CB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03B86DC7" w14:textId="77777777" w:rsidR="00BB07E5" w:rsidRDefault="00BB07E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8E7E0B" wp14:editId="6D8662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810B2" w14:textId="77777777" w:rsidR="00BB07E5" w:rsidRPr="003C5EEB" w:rsidRDefault="00C77137" w:rsidP="00854D9F">
                                <w:pPr>
                                  <w:pStyle w:val="NoSpacing"/>
                                  <w:ind w:left="28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0DE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IN"/>
                                      </w:rPr>
                                      <w:t>SAP HANA   Tables</w:t>
                                    </w:r>
                                  </w:sdtContent>
                                </w:sdt>
                              </w:p>
                              <w:p w14:paraId="7D6545F1" w14:textId="647F643D" w:rsidR="00BB07E5" w:rsidRPr="00576892" w:rsidRDefault="00C7713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0420">
                                      <w:rPr>
                                        <w:rFonts w:asciiTheme="majorHAnsi" w:hAnsi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8E7E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31B810B2" w14:textId="77777777" w:rsidR="00BB07E5" w:rsidRPr="003C5EEB" w:rsidRDefault="00C77137" w:rsidP="00854D9F">
                          <w:pPr>
                            <w:pStyle w:val="NoSpacing"/>
                            <w:ind w:left="284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0DE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IN"/>
                                </w:rPr>
                                <w:t>SAP HANA   Tables</w:t>
                              </w:r>
                            </w:sdtContent>
                          </w:sdt>
                        </w:p>
                        <w:p w14:paraId="7D6545F1" w14:textId="647F643D" w:rsidR="00BB07E5" w:rsidRPr="00576892" w:rsidRDefault="00C7713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IN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30420">
                                <w:rPr>
                                  <w:rFonts w:asciiTheme="majorHAnsi" w:hAnsi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88C047" w14:textId="77777777" w:rsidR="006759CB" w:rsidRDefault="00A12921" w:rsidP="00655EB5">
          <w:pPr>
            <w:rPr>
              <w:sz w:val="24"/>
              <w:szCs w:val="24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84A29F" wp14:editId="165F9FE1">
                    <wp:simplePos x="0" y="0"/>
                    <wp:positionH relativeFrom="page">
                      <wp:posOffset>3270039</wp:posOffset>
                    </wp:positionH>
                    <wp:positionV relativeFrom="page">
                      <wp:posOffset>6667248</wp:posOffset>
                    </wp:positionV>
                    <wp:extent cx="4232885" cy="3128010"/>
                    <wp:effectExtent l="0" t="0" r="0" b="1524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2885" cy="312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B84B65" w14:textId="77777777" w:rsidR="00BB07E5" w:rsidRDefault="00BB07E5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</w:p>
                              <w:p w14:paraId="7431572D" w14:textId="77777777" w:rsidR="004A7B85" w:rsidRPr="003A2157" w:rsidRDefault="004A7B85" w:rsidP="003C5EEB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2157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uthored By</w:t>
                                </w:r>
                              </w:p>
                              <w:p w14:paraId="23EA525C" w14:textId="77777777" w:rsidR="00BB07E5" w:rsidRPr="003A2157" w:rsidRDefault="004A7B85" w:rsidP="003C5EEB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Theme="majorHAnsi" w:hAnsiTheme="majorHAnsi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2157">
                                  <w:rPr>
                                    <w:rFonts w:asciiTheme="majorHAnsi" w:hAnsiTheme="majorHAnsi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ivya Jayaprakash (dxj160830)</w:t>
                                </w:r>
                              </w:p>
                              <w:p w14:paraId="6F665462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3C01FF3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C9679EE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3D07254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EBEFCAD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FF02B94" w14:textId="77777777" w:rsidR="00BB07E5" w:rsidRDefault="00F23B5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MIS 6345.0W</w:t>
                                </w:r>
                                <w:r w:rsidR="00B36BB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 w:rsidR="00BB07E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CE71B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="00BB07E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CE71B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High Performance Analytics</w:t>
                                </w:r>
                                <w:r w:rsidR="00BB07E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B36BB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- Spring 2017</w:t>
                                </w:r>
                              </w:p>
                              <w:p w14:paraId="5BC47F1E" w14:textId="77777777" w:rsidR="00BB07E5" w:rsidRDefault="0017604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P</w:t>
                                </w:r>
                                <w:r w:rsidR="004A7B8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r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ofessor. </w:t>
                                </w:r>
                                <w:r w:rsidR="00C51F9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Mr.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Kashif Sae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84A29F" id="Text Box 32" o:spid="_x0000_s1056" type="#_x0000_t202" style="position:absolute;margin-left:257.5pt;margin-top:525pt;width:333.3pt;height:24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" filled="f" stroked="f" strokeweight=".5pt">
                    <v:textbox inset="0,0,0,0">
                      <w:txbxContent>
                        <w:p w14:paraId="77B84B65" w14:textId="77777777" w:rsidR="00BB07E5" w:rsidRDefault="00BB07E5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6"/>
                              <w:szCs w:val="26"/>
                              <w:u w:val="single"/>
                            </w:rPr>
                          </w:pPr>
                        </w:p>
                        <w:p w14:paraId="7431572D" w14:textId="77777777" w:rsidR="004A7B85" w:rsidRPr="003A2157" w:rsidRDefault="004A7B85" w:rsidP="003C5EEB">
                          <w:pPr>
                            <w:pStyle w:val="NoSpacing"/>
                            <w:spacing w:line="276" w:lineRule="auto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A215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Authored By</w:t>
                          </w:r>
                        </w:p>
                        <w:p w14:paraId="23EA525C" w14:textId="77777777" w:rsidR="00BB07E5" w:rsidRPr="003A2157" w:rsidRDefault="004A7B85" w:rsidP="003C5EEB">
                          <w:pPr>
                            <w:pStyle w:val="NoSpacing"/>
                            <w:spacing w:line="276" w:lineRule="auto"/>
                            <w:rPr>
                              <w:rFonts w:asciiTheme="majorHAnsi" w:hAnsiTheme="majorHAnsi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A2157">
                            <w:rPr>
                              <w:rFonts w:asciiTheme="majorHAnsi" w:hAnsiTheme="majorHAnsi"/>
                              <w:color w:val="000000" w:themeColor="text1"/>
                              <w:sz w:val="44"/>
                              <w:szCs w:val="44"/>
                            </w:rPr>
                            <w:t>Divya Jayaprakash (dxj160830)</w:t>
                          </w:r>
                        </w:p>
                        <w:p w14:paraId="6F665462" w14:textId="77777777"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43C01FF3" w14:textId="77777777"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3C9679EE" w14:textId="77777777"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73D07254" w14:textId="77777777"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1EBEFCAD" w14:textId="77777777"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1FF02B94" w14:textId="77777777" w:rsidR="00BB07E5" w:rsidRDefault="00F23B5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MIS 6345.0W</w:t>
                          </w:r>
                          <w:r w:rsidR="00B36BB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1</w:t>
                          </w:r>
                          <w:r w:rsidR="00BB07E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CE71B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-</w:t>
                          </w:r>
                          <w:r w:rsidR="00BB07E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CE71B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High Performance Analytics</w:t>
                          </w:r>
                          <w:r w:rsidR="00BB07E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B36BB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- Spring 2017</w:t>
                          </w:r>
                        </w:p>
                        <w:p w14:paraId="5BC47F1E" w14:textId="77777777" w:rsidR="00BB07E5" w:rsidRDefault="0017604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P</w:t>
                          </w:r>
                          <w:r w:rsidR="004A7B8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ofessor. </w:t>
                          </w:r>
                          <w:r w:rsidR="00C51F9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Mr.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Kashif Sae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32455277" w14:textId="77777777" w:rsidR="008C4058" w:rsidRPr="008C4058" w:rsidRDefault="008C4058" w:rsidP="00940604">
      <w:pPr>
        <w:rPr>
          <w:noProof/>
          <w:color w:val="002060"/>
          <w:sz w:val="48"/>
          <w:szCs w:val="48"/>
          <w:lang w:val="en-IN" w:eastAsia="en-IN"/>
        </w:rPr>
      </w:pPr>
      <w:r w:rsidRPr="008C4058">
        <w:rPr>
          <w:noProof/>
          <w:color w:val="002060"/>
          <w:sz w:val="48"/>
          <w:szCs w:val="48"/>
          <w:lang w:val="en-IN" w:eastAsia="en-IN"/>
        </w:rPr>
        <w:lastRenderedPageBreak/>
        <w:t>SAP HANA Tables:</w:t>
      </w:r>
    </w:p>
    <w:p w14:paraId="28795DA6" w14:textId="77777777" w:rsidR="008C4058" w:rsidRDefault="008C4058" w:rsidP="00940604">
      <w:pPr>
        <w:rPr>
          <w:noProof/>
          <w:lang w:val="en-IN" w:eastAsia="en-IN"/>
        </w:rPr>
      </w:pPr>
    </w:p>
    <w:p w14:paraId="530A688B" w14:textId="77777777" w:rsidR="008C4058" w:rsidRDefault="008C4058" w:rsidP="00940604">
      <w:pPr>
        <w:rPr>
          <w:noProof/>
          <w:lang w:val="en-IN" w:eastAsia="en-IN"/>
        </w:rPr>
      </w:pPr>
    </w:p>
    <w:p w14:paraId="51598206" w14:textId="77777777" w:rsidR="008C4058" w:rsidRDefault="008C4058" w:rsidP="00940604">
      <w:pPr>
        <w:rPr>
          <w:b/>
          <w:color w:val="002060"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D8546B7" wp14:editId="2CF6BB5D">
            <wp:extent cx="3114675" cy="46386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FEBD" w14:textId="77777777" w:rsidR="008C4058" w:rsidRDefault="008C4058" w:rsidP="00940604">
      <w:pPr>
        <w:rPr>
          <w:b/>
          <w:color w:val="002060"/>
          <w:sz w:val="40"/>
          <w:szCs w:val="40"/>
          <w:u w:val="single"/>
        </w:rPr>
      </w:pPr>
    </w:p>
    <w:p w14:paraId="6C827B57" w14:textId="77777777" w:rsidR="008C4058" w:rsidRDefault="008C4058" w:rsidP="00940604">
      <w:pPr>
        <w:rPr>
          <w:b/>
          <w:color w:val="002060"/>
          <w:sz w:val="40"/>
          <w:szCs w:val="40"/>
          <w:u w:val="single"/>
        </w:rPr>
      </w:pPr>
    </w:p>
    <w:p w14:paraId="64C29AFC" w14:textId="77777777" w:rsidR="008C4058" w:rsidRDefault="008C4058" w:rsidP="00940604">
      <w:pPr>
        <w:rPr>
          <w:b/>
          <w:color w:val="002060"/>
          <w:sz w:val="40"/>
          <w:szCs w:val="40"/>
          <w:u w:val="single"/>
        </w:rPr>
      </w:pPr>
    </w:p>
    <w:p w14:paraId="18C0A26C" w14:textId="77777777" w:rsidR="008C4058" w:rsidRDefault="008C4058" w:rsidP="00940604">
      <w:pPr>
        <w:rPr>
          <w:b/>
          <w:color w:val="002060"/>
          <w:sz w:val="40"/>
          <w:szCs w:val="40"/>
          <w:u w:val="single"/>
        </w:rPr>
      </w:pPr>
    </w:p>
    <w:p w14:paraId="3123B9CA" w14:textId="77777777" w:rsidR="008C4058" w:rsidRDefault="008C4058" w:rsidP="00940604">
      <w:pPr>
        <w:rPr>
          <w:b/>
          <w:color w:val="002060"/>
          <w:sz w:val="40"/>
          <w:szCs w:val="40"/>
          <w:u w:val="single"/>
        </w:rPr>
      </w:pPr>
    </w:p>
    <w:p w14:paraId="429B48D5" w14:textId="77777777" w:rsidR="006759CB" w:rsidRPr="00412928" w:rsidRDefault="006759CB" w:rsidP="00940604">
      <w:pPr>
        <w:rPr>
          <w:b/>
          <w:color w:val="002060"/>
          <w:sz w:val="24"/>
          <w:szCs w:val="24"/>
          <w:u w:val="single"/>
        </w:rPr>
      </w:pPr>
      <w:r w:rsidRPr="006759CB">
        <w:rPr>
          <w:b/>
          <w:color w:val="002060"/>
          <w:sz w:val="40"/>
          <w:szCs w:val="40"/>
          <w:u w:val="single"/>
        </w:rPr>
        <w:lastRenderedPageBreak/>
        <w:t>T</w:t>
      </w:r>
      <w:r w:rsidR="00940604">
        <w:rPr>
          <w:b/>
          <w:color w:val="002060"/>
          <w:sz w:val="40"/>
          <w:szCs w:val="40"/>
          <w:u w:val="single"/>
        </w:rPr>
        <w:t>able</w:t>
      </w:r>
      <w:r w:rsidRPr="006759CB">
        <w:rPr>
          <w:b/>
          <w:color w:val="002060"/>
          <w:sz w:val="40"/>
          <w:szCs w:val="40"/>
          <w:u w:val="single"/>
        </w:rPr>
        <w:t>:</w:t>
      </w:r>
      <w:r w:rsidRPr="00412928">
        <w:rPr>
          <w:b/>
          <w:color w:val="002060"/>
          <w:sz w:val="40"/>
          <w:szCs w:val="40"/>
          <w:u w:val="single"/>
        </w:rPr>
        <w:t>Players</w:t>
      </w:r>
    </w:p>
    <w:p w14:paraId="5A45F409" w14:textId="77777777" w:rsidR="00412928" w:rsidRDefault="006759CB" w:rsidP="00412928">
      <w:pPr>
        <w:rPr>
          <w:b/>
          <w:color w:val="002060"/>
          <w:sz w:val="24"/>
          <w:szCs w:val="24"/>
          <w:u w:val="single"/>
        </w:rPr>
      </w:pPr>
      <w:r w:rsidRPr="00412928">
        <w:rPr>
          <w:b/>
          <w:color w:val="002060"/>
          <w:sz w:val="24"/>
          <w:szCs w:val="24"/>
          <w:u w:val="single"/>
        </w:rPr>
        <w:t>Table Definition:</w:t>
      </w:r>
      <w:r>
        <w:rPr>
          <w:noProof/>
          <w:lang w:val="en-IN" w:eastAsia="en-IN"/>
        </w:rPr>
        <w:drawing>
          <wp:inline distT="0" distB="0" distL="0" distR="0" wp14:anchorId="107EB362" wp14:editId="67B46CD9">
            <wp:extent cx="6400800" cy="36125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7A1">
        <w:rPr>
          <w:b/>
          <w:color w:val="002060"/>
          <w:sz w:val="24"/>
          <w:szCs w:val="24"/>
          <w:u w:val="single"/>
        </w:rPr>
        <w:t xml:space="preserve">Imported </w:t>
      </w:r>
      <w:r w:rsidR="009917A1" w:rsidRPr="009917A1">
        <w:rPr>
          <w:b/>
          <w:color w:val="002060"/>
          <w:sz w:val="24"/>
          <w:szCs w:val="24"/>
          <w:u w:val="single"/>
        </w:rPr>
        <w:t>Table</w:t>
      </w:r>
      <w:r w:rsidR="009917A1">
        <w:rPr>
          <w:b/>
          <w:color w:val="002060"/>
          <w:sz w:val="24"/>
          <w:szCs w:val="24"/>
          <w:u w:val="single"/>
        </w:rPr>
        <w:t xml:space="preserve"> Loaded With Data</w:t>
      </w:r>
      <w:r w:rsidR="009917A1" w:rsidRPr="009917A1">
        <w:rPr>
          <w:b/>
          <w:color w:val="002060"/>
          <w:sz w:val="24"/>
          <w:szCs w:val="24"/>
          <w:u w:val="single"/>
        </w:rPr>
        <w:t>:</w:t>
      </w:r>
      <w:r w:rsidR="00412928">
        <w:rPr>
          <w:noProof/>
          <w:lang w:val="en-IN" w:eastAsia="en-IN"/>
        </w:rPr>
        <w:drawing>
          <wp:inline distT="0" distB="0" distL="0" distR="0" wp14:anchorId="0FC0AE28" wp14:editId="6DE5E887">
            <wp:extent cx="6400800" cy="35617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E33F" w14:textId="77777777" w:rsidR="0087136D" w:rsidRPr="00412928" w:rsidRDefault="0087136D" w:rsidP="0087136D">
      <w:pPr>
        <w:rPr>
          <w:b/>
          <w:color w:val="002060"/>
          <w:sz w:val="24"/>
          <w:szCs w:val="24"/>
          <w:u w:val="single"/>
        </w:rPr>
      </w:pPr>
      <w:r w:rsidRPr="006759CB">
        <w:rPr>
          <w:b/>
          <w:color w:val="002060"/>
          <w:sz w:val="40"/>
          <w:szCs w:val="40"/>
          <w:u w:val="single"/>
        </w:rPr>
        <w:lastRenderedPageBreak/>
        <w:t>T</w:t>
      </w:r>
      <w:r>
        <w:rPr>
          <w:b/>
          <w:color w:val="002060"/>
          <w:sz w:val="40"/>
          <w:szCs w:val="40"/>
          <w:u w:val="single"/>
        </w:rPr>
        <w:t>able</w:t>
      </w:r>
      <w:r w:rsidRPr="006759CB">
        <w:rPr>
          <w:b/>
          <w:color w:val="002060"/>
          <w:sz w:val="40"/>
          <w:szCs w:val="40"/>
          <w:u w:val="single"/>
        </w:rPr>
        <w:t>:</w:t>
      </w:r>
      <w:r>
        <w:rPr>
          <w:b/>
          <w:color w:val="002060"/>
          <w:sz w:val="40"/>
          <w:szCs w:val="40"/>
          <w:u w:val="single"/>
        </w:rPr>
        <w:t>Player_Regular_Season_Career</w:t>
      </w:r>
    </w:p>
    <w:p w14:paraId="1EADC9E5" w14:textId="77777777" w:rsidR="00DA6C56" w:rsidRDefault="0087136D" w:rsidP="0087136D">
      <w:pPr>
        <w:rPr>
          <w:b/>
          <w:color w:val="002060"/>
          <w:sz w:val="24"/>
          <w:szCs w:val="24"/>
          <w:u w:val="single"/>
        </w:rPr>
      </w:pPr>
      <w:r w:rsidRPr="00412928">
        <w:rPr>
          <w:b/>
          <w:color w:val="002060"/>
          <w:sz w:val="24"/>
          <w:szCs w:val="24"/>
          <w:u w:val="single"/>
        </w:rPr>
        <w:t>Table Definition:</w:t>
      </w:r>
    </w:p>
    <w:p w14:paraId="0C272026" w14:textId="77777777" w:rsidR="0087136D" w:rsidRDefault="00C90DE4" w:rsidP="0087136D">
      <w:pPr>
        <w:rPr>
          <w:b/>
          <w:color w:val="002060"/>
          <w:sz w:val="24"/>
          <w:szCs w:val="24"/>
          <w:u w:val="single"/>
        </w:rPr>
      </w:pPr>
      <w:r w:rsidRPr="00C90DE4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2816857F" wp14:editId="030C15C2">
            <wp:extent cx="6400800" cy="52609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0FFF" w14:textId="77777777" w:rsidR="00C90DE4" w:rsidRDefault="00C90DE4" w:rsidP="0087136D">
      <w:pPr>
        <w:rPr>
          <w:b/>
          <w:color w:val="002060"/>
          <w:sz w:val="24"/>
          <w:szCs w:val="24"/>
          <w:u w:val="single"/>
        </w:rPr>
      </w:pPr>
    </w:p>
    <w:p w14:paraId="7AB77A55" w14:textId="77777777" w:rsidR="00EF34EE" w:rsidRDefault="00EF34EE" w:rsidP="0087136D">
      <w:pPr>
        <w:rPr>
          <w:b/>
          <w:color w:val="002060"/>
          <w:sz w:val="24"/>
          <w:szCs w:val="24"/>
          <w:u w:val="single"/>
        </w:rPr>
      </w:pPr>
    </w:p>
    <w:p w14:paraId="6BDD00C4" w14:textId="77777777" w:rsidR="00EF34EE" w:rsidRDefault="00EF34EE" w:rsidP="0087136D">
      <w:pPr>
        <w:rPr>
          <w:b/>
          <w:color w:val="002060"/>
          <w:sz w:val="24"/>
          <w:szCs w:val="24"/>
          <w:u w:val="single"/>
        </w:rPr>
      </w:pPr>
    </w:p>
    <w:p w14:paraId="18736301" w14:textId="77777777" w:rsidR="00EF34EE" w:rsidRDefault="00EF34EE" w:rsidP="0087136D">
      <w:pPr>
        <w:rPr>
          <w:b/>
          <w:color w:val="002060"/>
          <w:sz w:val="24"/>
          <w:szCs w:val="24"/>
          <w:u w:val="single"/>
        </w:rPr>
      </w:pPr>
    </w:p>
    <w:p w14:paraId="1DA9E453" w14:textId="77777777" w:rsidR="00EF34EE" w:rsidRDefault="00EF34EE" w:rsidP="0087136D">
      <w:pPr>
        <w:rPr>
          <w:b/>
          <w:color w:val="002060"/>
          <w:sz w:val="24"/>
          <w:szCs w:val="24"/>
          <w:u w:val="single"/>
        </w:rPr>
      </w:pPr>
    </w:p>
    <w:p w14:paraId="19A8F828" w14:textId="77777777" w:rsidR="00EF34EE" w:rsidRDefault="00EF34EE" w:rsidP="0087136D">
      <w:pPr>
        <w:rPr>
          <w:b/>
          <w:color w:val="002060"/>
          <w:sz w:val="24"/>
          <w:szCs w:val="24"/>
          <w:u w:val="single"/>
        </w:rPr>
      </w:pPr>
    </w:p>
    <w:p w14:paraId="0244CC42" w14:textId="77777777" w:rsidR="00B7601E" w:rsidRDefault="00B7601E" w:rsidP="0087136D">
      <w:pPr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lastRenderedPageBreak/>
        <w:t xml:space="preserve">Imported </w:t>
      </w:r>
      <w:r w:rsidRPr="009917A1">
        <w:rPr>
          <w:b/>
          <w:color w:val="002060"/>
          <w:sz w:val="24"/>
          <w:szCs w:val="24"/>
          <w:u w:val="single"/>
        </w:rPr>
        <w:t>Table</w:t>
      </w:r>
      <w:r>
        <w:rPr>
          <w:b/>
          <w:color w:val="002060"/>
          <w:sz w:val="24"/>
          <w:szCs w:val="24"/>
          <w:u w:val="single"/>
        </w:rPr>
        <w:t xml:space="preserve"> Loaded With Data</w:t>
      </w:r>
      <w:r w:rsidRPr="009917A1">
        <w:rPr>
          <w:b/>
          <w:color w:val="002060"/>
          <w:sz w:val="24"/>
          <w:szCs w:val="24"/>
          <w:u w:val="single"/>
        </w:rPr>
        <w:t>:</w:t>
      </w:r>
    </w:p>
    <w:p w14:paraId="245CBC85" w14:textId="77777777" w:rsidR="004B3A27" w:rsidRDefault="004B3A27" w:rsidP="0087136D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1AB64EF" wp14:editId="274BD3CF">
            <wp:extent cx="6400800" cy="28924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4B90B2B" w14:textId="77777777" w:rsidR="004B3A27" w:rsidRDefault="004B3A27" w:rsidP="0087136D">
      <w:pPr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                                                                                                                                </w:t>
      </w:r>
      <w:r>
        <w:rPr>
          <w:noProof/>
          <w:lang w:val="en-IN" w:eastAsia="en-IN"/>
        </w:rPr>
        <w:drawing>
          <wp:inline distT="0" distB="0" distL="0" distR="0" wp14:anchorId="23097268" wp14:editId="3C76B32F">
            <wp:extent cx="1628742" cy="4148106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3785" cy="41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3ABA" w14:textId="77777777" w:rsidR="00DD5A98" w:rsidRDefault="00DD5A98" w:rsidP="0087136D">
      <w:pPr>
        <w:rPr>
          <w:noProof/>
          <w:lang w:val="en-IN" w:eastAsia="en-IN"/>
        </w:rPr>
      </w:pPr>
    </w:p>
    <w:p w14:paraId="634FBDB2" w14:textId="77777777" w:rsidR="00EF34EE" w:rsidRDefault="00EF34EE" w:rsidP="0087136D">
      <w:pPr>
        <w:rPr>
          <w:noProof/>
          <w:lang w:val="en-IN" w:eastAsia="en-IN"/>
        </w:rPr>
      </w:pPr>
    </w:p>
    <w:p w14:paraId="052D447D" w14:textId="77777777" w:rsidR="009C58B2" w:rsidRDefault="00D3270D" w:rsidP="00D3270D">
      <w:pPr>
        <w:rPr>
          <w:b/>
          <w:color w:val="002060"/>
          <w:sz w:val="40"/>
          <w:szCs w:val="40"/>
          <w:u w:val="single"/>
        </w:rPr>
      </w:pPr>
      <w:r w:rsidRPr="006759CB">
        <w:rPr>
          <w:b/>
          <w:color w:val="002060"/>
          <w:sz w:val="40"/>
          <w:szCs w:val="40"/>
          <w:u w:val="single"/>
        </w:rPr>
        <w:lastRenderedPageBreak/>
        <w:t>T</w:t>
      </w:r>
      <w:r>
        <w:rPr>
          <w:b/>
          <w:color w:val="002060"/>
          <w:sz w:val="40"/>
          <w:szCs w:val="40"/>
          <w:u w:val="single"/>
        </w:rPr>
        <w:t>able</w:t>
      </w:r>
      <w:r w:rsidRPr="006759CB">
        <w:rPr>
          <w:b/>
          <w:color w:val="002060"/>
          <w:sz w:val="40"/>
          <w:szCs w:val="40"/>
          <w:u w:val="single"/>
        </w:rPr>
        <w:t>:</w:t>
      </w:r>
      <w:r w:rsidR="00FD10B6">
        <w:rPr>
          <w:b/>
          <w:color w:val="002060"/>
          <w:sz w:val="40"/>
          <w:szCs w:val="40"/>
          <w:u w:val="single"/>
        </w:rPr>
        <w:t>Team</w:t>
      </w:r>
      <w:r w:rsidRPr="00412928">
        <w:rPr>
          <w:b/>
          <w:color w:val="002060"/>
          <w:sz w:val="40"/>
          <w:szCs w:val="40"/>
          <w:u w:val="single"/>
        </w:rPr>
        <w:t>s</w:t>
      </w:r>
    </w:p>
    <w:p w14:paraId="34A91553" w14:textId="77777777" w:rsidR="00D3270D" w:rsidRDefault="00D3270D" w:rsidP="00D3270D">
      <w:pPr>
        <w:rPr>
          <w:b/>
          <w:color w:val="002060"/>
          <w:sz w:val="24"/>
          <w:szCs w:val="24"/>
          <w:u w:val="single"/>
        </w:rPr>
      </w:pPr>
      <w:r w:rsidRPr="00412928">
        <w:rPr>
          <w:b/>
          <w:color w:val="002060"/>
          <w:sz w:val="24"/>
          <w:szCs w:val="24"/>
          <w:u w:val="single"/>
        </w:rPr>
        <w:t>Table Definition:</w:t>
      </w:r>
    </w:p>
    <w:p w14:paraId="55A3E78B" w14:textId="77777777" w:rsidR="008C4058" w:rsidRDefault="008C4058" w:rsidP="00D3270D">
      <w:pPr>
        <w:rPr>
          <w:b/>
          <w:color w:val="002060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0C4DCC7" wp14:editId="0B569BCF">
            <wp:extent cx="4080548" cy="2074125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027" cy="20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A9E6" w14:textId="77777777" w:rsidR="00CB697C" w:rsidRDefault="00CB697C" w:rsidP="00D3270D">
      <w:pPr>
        <w:rPr>
          <w:noProof/>
          <w:lang w:val="en-IN" w:eastAsia="en-IN"/>
        </w:rPr>
      </w:pPr>
      <w:r>
        <w:rPr>
          <w:b/>
          <w:color w:val="002060"/>
          <w:sz w:val="24"/>
          <w:szCs w:val="24"/>
          <w:u w:val="single"/>
        </w:rPr>
        <w:t xml:space="preserve">Imported </w:t>
      </w:r>
      <w:r w:rsidRPr="009917A1">
        <w:rPr>
          <w:b/>
          <w:color w:val="002060"/>
          <w:sz w:val="24"/>
          <w:szCs w:val="24"/>
          <w:u w:val="single"/>
        </w:rPr>
        <w:t>Table</w:t>
      </w:r>
      <w:r>
        <w:rPr>
          <w:b/>
          <w:color w:val="002060"/>
          <w:sz w:val="24"/>
          <w:szCs w:val="24"/>
          <w:u w:val="single"/>
        </w:rPr>
        <w:t xml:space="preserve"> Loaded With Data</w:t>
      </w:r>
      <w:r w:rsidRPr="009917A1">
        <w:rPr>
          <w:b/>
          <w:color w:val="002060"/>
          <w:sz w:val="24"/>
          <w:szCs w:val="24"/>
          <w:u w:val="single"/>
        </w:rPr>
        <w:t>:</w:t>
      </w:r>
    </w:p>
    <w:p w14:paraId="10E08D56" w14:textId="77777777" w:rsidR="00851921" w:rsidRDefault="00851921" w:rsidP="00D3270D">
      <w:pPr>
        <w:rPr>
          <w:b/>
          <w:color w:val="002060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4A3FBB0" wp14:editId="71FB5E35">
            <wp:extent cx="2718978" cy="4803934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798" cy="483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D93D" w14:textId="77777777" w:rsidR="004460B3" w:rsidRDefault="004460B3" w:rsidP="004460B3">
      <w:pPr>
        <w:rPr>
          <w:b/>
          <w:color w:val="002060"/>
          <w:sz w:val="40"/>
          <w:szCs w:val="40"/>
          <w:u w:val="single"/>
        </w:rPr>
      </w:pPr>
      <w:r w:rsidRPr="006759CB">
        <w:rPr>
          <w:b/>
          <w:color w:val="002060"/>
          <w:sz w:val="40"/>
          <w:szCs w:val="40"/>
          <w:u w:val="single"/>
        </w:rPr>
        <w:lastRenderedPageBreak/>
        <w:t>T</w:t>
      </w:r>
      <w:r>
        <w:rPr>
          <w:b/>
          <w:color w:val="002060"/>
          <w:sz w:val="40"/>
          <w:szCs w:val="40"/>
          <w:u w:val="single"/>
        </w:rPr>
        <w:t>able</w:t>
      </w:r>
      <w:r w:rsidRPr="006759CB">
        <w:rPr>
          <w:b/>
          <w:color w:val="002060"/>
          <w:sz w:val="40"/>
          <w:szCs w:val="40"/>
          <w:u w:val="single"/>
        </w:rPr>
        <w:t>:</w:t>
      </w:r>
      <w:r>
        <w:rPr>
          <w:b/>
          <w:color w:val="002060"/>
          <w:sz w:val="40"/>
          <w:szCs w:val="40"/>
          <w:u w:val="single"/>
        </w:rPr>
        <w:t>Team_Season</w:t>
      </w:r>
    </w:p>
    <w:p w14:paraId="7C8CA716" w14:textId="77777777" w:rsidR="004460B3" w:rsidRDefault="004460B3" w:rsidP="00D3270D">
      <w:pPr>
        <w:rPr>
          <w:noProof/>
          <w:lang w:val="en-IN" w:eastAsia="en-IN"/>
        </w:rPr>
      </w:pPr>
      <w:r w:rsidRPr="00412928">
        <w:rPr>
          <w:b/>
          <w:color w:val="002060"/>
          <w:sz w:val="24"/>
          <w:szCs w:val="24"/>
          <w:u w:val="single"/>
        </w:rPr>
        <w:t>Table Definition</w:t>
      </w:r>
      <w:r>
        <w:rPr>
          <w:b/>
          <w:color w:val="002060"/>
          <w:sz w:val="24"/>
          <w:szCs w:val="24"/>
          <w:u w:val="single"/>
        </w:rPr>
        <w:t>:</w:t>
      </w:r>
    </w:p>
    <w:p w14:paraId="3AF30475" w14:textId="77777777" w:rsidR="00966BC9" w:rsidRDefault="006C1D66" w:rsidP="00D3270D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35A1E33" wp14:editId="4345699D">
            <wp:extent cx="2620762" cy="3219204"/>
            <wp:effectExtent l="0" t="0" r="825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706" cy="323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D66">
        <w:rPr>
          <w:noProof/>
          <w:lang w:val="en-IN" w:eastAsia="en-IN"/>
        </w:rPr>
        <w:t xml:space="preserve"> </w:t>
      </w:r>
    </w:p>
    <w:p w14:paraId="17FED3F3" w14:textId="77777777" w:rsidR="006C1D66" w:rsidRDefault="006C1D66" w:rsidP="00D3270D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8F172C4" wp14:editId="41CCB506">
            <wp:extent cx="2596964" cy="3214905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2367" cy="32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C3C8" w14:textId="77777777" w:rsidR="00966BC9" w:rsidRDefault="00966BC9" w:rsidP="00D3270D">
      <w:pPr>
        <w:rPr>
          <w:noProof/>
          <w:lang w:val="en-IN" w:eastAsia="en-IN"/>
        </w:rPr>
      </w:pPr>
    </w:p>
    <w:p w14:paraId="2C049378" w14:textId="77777777" w:rsidR="00966BC9" w:rsidRDefault="00966BC9" w:rsidP="00966BC9">
      <w:pPr>
        <w:rPr>
          <w:noProof/>
          <w:lang w:val="en-IN" w:eastAsia="en-IN"/>
        </w:rPr>
      </w:pPr>
    </w:p>
    <w:p w14:paraId="469A24D5" w14:textId="77777777" w:rsidR="00966BC9" w:rsidRDefault="00966BC9" w:rsidP="00966BC9">
      <w:pPr>
        <w:rPr>
          <w:noProof/>
          <w:lang w:val="en-IN" w:eastAsia="en-IN"/>
        </w:rPr>
      </w:pPr>
      <w:r>
        <w:rPr>
          <w:b/>
          <w:color w:val="002060"/>
          <w:sz w:val="24"/>
          <w:szCs w:val="24"/>
          <w:u w:val="single"/>
        </w:rPr>
        <w:lastRenderedPageBreak/>
        <w:t xml:space="preserve">Imported </w:t>
      </w:r>
      <w:r w:rsidRPr="009917A1">
        <w:rPr>
          <w:b/>
          <w:color w:val="002060"/>
          <w:sz w:val="24"/>
          <w:szCs w:val="24"/>
          <w:u w:val="single"/>
        </w:rPr>
        <w:t>Table</w:t>
      </w:r>
      <w:r>
        <w:rPr>
          <w:b/>
          <w:color w:val="002060"/>
          <w:sz w:val="24"/>
          <w:szCs w:val="24"/>
          <w:u w:val="single"/>
        </w:rPr>
        <w:t xml:space="preserve"> Loaded With Data</w:t>
      </w:r>
      <w:r w:rsidRPr="009917A1">
        <w:rPr>
          <w:b/>
          <w:color w:val="002060"/>
          <w:sz w:val="24"/>
          <w:szCs w:val="24"/>
          <w:u w:val="single"/>
        </w:rPr>
        <w:t>:</w:t>
      </w:r>
    </w:p>
    <w:p w14:paraId="2283C8BC" w14:textId="77777777" w:rsidR="002627F8" w:rsidRDefault="00966BC9" w:rsidP="00D3270D">
      <w:pPr>
        <w:rPr>
          <w:b/>
          <w:color w:val="002060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5498FA1" wp14:editId="5217F545">
            <wp:extent cx="6400800" cy="32499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A778" w14:textId="77777777" w:rsidR="00BB3AA6" w:rsidRDefault="00BB3AA6" w:rsidP="00D3270D">
      <w:pPr>
        <w:rPr>
          <w:b/>
          <w:color w:val="002060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C29337A" wp14:editId="53A8C03D">
            <wp:extent cx="6400800" cy="27870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71E6" w14:textId="77777777" w:rsidR="008F077E" w:rsidRDefault="008F077E" w:rsidP="00D3270D">
      <w:pPr>
        <w:rPr>
          <w:b/>
          <w:color w:val="002060"/>
          <w:sz w:val="24"/>
          <w:szCs w:val="24"/>
          <w:u w:val="single"/>
        </w:rPr>
      </w:pPr>
    </w:p>
    <w:p w14:paraId="58074D16" w14:textId="77777777" w:rsidR="008F077E" w:rsidRDefault="008F077E" w:rsidP="00D3270D">
      <w:pPr>
        <w:rPr>
          <w:b/>
          <w:color w:val="002060"/>
          <w:sz w:val="24"/>
          <w:szCs w:val="24"/>
          <w:u w:val="single"/>
        </w:rPr>
      </w:pPr>
    </w:p>
    <w:p w14:paraId="2B25183D" w14:textId="77777777" w:rsidR="008F077E" w:rsidRDefault="008F077E" w:rsidP="00D3270D">
      <w:pPr>
        <w:rPr>
          <w:b/>
          <w:color w:val="002060"/>
          <w:sz w:val="24"/>
          <w:szCs w:val="24"/>
          <w:u w:val="single"/>
        </w:rPr>
      </w:pPr>
    </w:p>
    <w:p w14:paraId="491FAE6E" w14:textId="77777777" w:rsidR="008F077E" w:rsidRDefault="008F077E" w:rsidP="00D3270D">
      <w:pPr>
        <w:rPr>
          <w:b/>
          <w:color w:val="002060"/>
          <w:sz w:val="24"/>
          <w:szCs w:val="24"/>
          <w:u w:val="single"/>
        </w:rPr>
      </w:pPr>
    </w:p>
    <w:p w14:paraId="5F739CBB" w14:textId="77777777" w:rsidR="008F077E" w:rsidRDefault="008F077E" w:rsidP="00D3270D">
      <w:pPr>
        <w:rPr>
          <w:b/>
          <w:color w:val="002060"/>
          <w:sz w:val="24"/>
          <w:szCs w:val="24"/>
          <w:u w:val="single"/>
        </w:rPr>
      </w:pPr>
    </w:p>
    <w:p w14:paraId="7150ABEA" w14:textId="77777777" w:rsidR="008F077E" w:rsidRDefault="008F077E" w:rsidP="008F077E">
      <w:pPr>
        <w:rPr>
          <w:b/>
          <w:color w:val="002060"/>
          <w:sz w:val="40"/>
          <w:szCs w:val="40"/>
          <w:u w:val="single"/>
        </w:rPr>
      </w:pPr>
      <w:r w:rsidRPr="006759CB">
        <w:rPr>
          <w:b/>
          <w:color w:val="002060"/>
          <w:sz w:val="40"/>
          <w:szCs w:val="40"/>
          <w:u w:val="single"/>
        </w:rPr>
        <w:lastRenderedPageBreak/>
        <w:t>T</w:t>
      </w:r>
      <w:r>
        <w:rPr>
          <w:b/>
          <w:color w:val="002060"/>
          <w:sz w:val="40"/>
          <w:szCs w:val="40"/>
          <w:u w:val="single"/>
        </w:rPr>
        <w:t>able</w:t>
      </w:r>
      <w:r w:rsidRPr="006759CB">
        <w:rPr>
          <w:b/>
          <w:color w:val="002060"/>
          <w:sz w:val="40"/>
          <w:szCs w:val="40"/>
          <w:u w:val="single"/>
        </w:rPr>
        <w:t>:</w:t>
      </w:r>
      <w:r w:rsidR="000C00D4">
        <w:rPr>
          <w:b/>
          <w:color w:val="002060"/>
          <w:sz w:val="40"/>
          <w:szCs w:val="40"/>
          <w:u w:val="single"/>
        </w:rPr>
        <w:t>Coaches</w:t>
      </w:r>
      <w:r>
        <w:rPr>
          <w:b/>
          <w:color w:val="002060"/>
          <w:sz w:val="40"/>
          <w:szCs w:val="40"/>
          <w:u w:val="single"/>
        </w:rPr>
        <w:t>_Season</w:t>
      </w:r>
    </w:p>
    <w:p w14:paraId="3EE0251F" w14:textId="77777777" w:rsidR="008F077E" w:rsidRDefault="008F077E" w:rsidP="008F077E">
      <w:pPr>
        <w:rPr>
          <w:b/>
          <w:color w:val="002060"/>
          <w:sz w:val="24"/>
          <w:szCs w:val="24"/>
          <w:u w:val="single"/>
        </w:rPr>
      </w:pPr>
      <w:r w:rsidRPr="00412928">
        <w:rPr>
          <w:b/>
          <w:color w:val="002060"/>
          <w:sz w:val="24"/>
          <w:szCs w:val="24"/>
          <w:u w:val="single"/>
        </w:rPr>
        <w:t>Table Definition</w:t>
      </w:r>
      <w:r>
        <w:rPr>
          <w:b/>
          <w:color w:val="002060"/>
          <w:sz w:val="24"/>
          <w:szCs w:val="24"/>
          <w:u w:val="single"/>
        </w:rPr>
        <w:t>:</w:t>
      </w:r>
    </w:p>
    <w:p w14:paraId="37FCEC81" w14:textId="77777777" w:rsidR="00074EFC" w:rsidRDefault="005C2BA7" w:rsidP="008F077E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0BE3B3D0" wp14:editId="3975E943">
            <wp:simplePos x="684286" y="1762188"/>
            <wp:positionH relativeFrom="column">
              <wp:align>left</wp:align>
            </wp:positionH>
            <wp:positionV relativeFrom="paragraph">
              <wp:align>top</wp:align>
            </wp:positionV>
            <wp:extent cx="3779343" cy="3024644"/>
            <wp:effectExtent l="0" t="0" r="0" b="444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343" cy="3024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9ED52" w14:textId="77777777" w:rsidR="00074EFC" w:rsidRPr="00074EFC" w:rsidRDefault="00074EFC" w:rsidP="00074EFC">
      <w:pPr>
        <w:rPr>
          <w:lang w:val="en-IN" w:eastAsia="en-IN"/>
        </w:rPr>
      </w:pPr>
    </w:p>
    <w:p w14:paraId="00E2688A" w14:textId="77777777" w:rsidR="00074EFC" w:rsidRPr="00074EFC" w:rsidRDefault="00074EFC" w:rsidP="00074EFC">
      <w:pPr>
        <w:rPr>
          <w:lang w:val="en-IN" w:eastAsia="en-IN"/>
        </w:rPr>
      </w:pPr>
    </w:p>
    <w:p w14:paraId="08D13274" w14:textId="77777777" w:rsidR="00074EFC" w:rsidRPr="00074EFC" w:rsidRDefault="00074EFC" w:rsidP="00074EFC">
      <w:pPr>
        <w:rPr>
          <w:lang w:val="en-IN" w:eastAsia="en-IN"/>
        </w:rPr>
      </w:pPr>
    </w:p>
    <w:p w14:paraId="5C894815" w14:textId="77777777" w:rsidR="00074EFC" w:rsidRPr="00074EFC" w:rsidRDefault="00074EFC" w:rsidP="00074EFC">
      <w:pPr>
        <w:rPr>
          <w:lang w:val="en-IN" w:eastAsia="en-IN"/>
        </w:rPr>
      </w:pPr>
    </w:p>
    <w:p w14:paraId="199F3EF6" w14:textId="77777777" w:rsidR="00074EFC" w:rsidRPr="00074EFC" w:rsidRDefault="00074EFC" w:rsidP="00074EFC">
      <w:pPr>
        <w:rPr>
          <w:lang w:val="en-IN" w:eastAsia="en-IN"/>
        </w:rPr>
      </w:pPr>
    </w:p>
    <w:p w14:paraId="0D3F1FC3" w14:textId="77777777" w:rsidR="00074EFC" w:rsidRPr="00074EFC" w:rsidRDefault="00074EFC" w:rsidP="00074EFC">
      <w:pPr>
        <w:rPr>
          <w:lang w:val="en-IN" w:eastAsia="en-IN"/>
        </w:rPr>
      </w:pPr>
    </w:p>
    <w:p w14:paraId="49B23EC0" w14:textId="77777777" w:rsidR="00074EFC" w:rsidRPr="00074EFC" w:rsidRDefault="00074EFC" w:rsidP="00074EFC">
      <w:pPr>
        <w:rPr>
          <w:lang w:val="en-IN" w:eastAsia="en-IN"/>
        </w:rPr>
      </w:pPr>
    </w:p>
    <w:p w14:paraId="561E2D75" w14:textId="77777777" w:rsidR="00074EFC" w:rsidRDefault="00074EFC" w:rsidP="008F077E">
      <w:pPr>
        <w:rPr>
          <w:noProof/>
          <w:lang w:val="en-IN" w:eastAsia="en-IN"/>
        </w:rPr>
      </w:pPr>
    </w:p>
    <w:p w14:paraId="5EC2B5F2" w14:textId="77777777" w:rsidR="00074EFC" w:rsidRDefault="00074EFC" w:rsidP="00074EFC">
      <w:pPr>
        <w:tabs>
          <w:tab w:val="left" w:pos="1087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6ECAF9F3" w14:textId="77777777" w:rsidR="00074EFC" w:rsidRDefault="00074EFC" w:rsidP="00074EFC">
      <w:pPr>
        <w:tabs>
          <w:tab w:val="left" w:pos="1087"/>
        </w:tabs>
        <w:rPr>
          <w:noProof/>
          <w:lang w:val="en-IN" w:eastAsia="en-IN"/>
        </w:rPr>
      </w:pPr>
    </w:p>
    <w:p w14:paraId="7BE3D4D6" w14:textId="77777777" w:rsidR="008F077E" w:rsidRPr="009917A1" w:rsidRDefault="00FF504A" w:rsidP="004B6702">
      <w:pPr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t xml:space="preserve">Imported </w:t>
      </w:r>
      <w:r w:rsidRPr="009917A1">
        <w:rPr>
          <w:b/>
          <w:color w:val="002060"/>
          <w:sz w:val="24"/>
          <w:szCs w:val="24"/>
          <w:u w:val="single"/>
        </w:rPr>
        <w:t>Table</w:t>
      </w:r>
      <w:r>
        <w:rPr>
          <w:b/>
          <w:color w:val="002060"/>
          <w:sz w:val="24"/>
          <w:szCs w:val="24"/>
          <w:u w:val="single"/>
        </w:rPr>
        <w:t xml:space="preserve"> Loaded With Data</w:t>
      </w:r>
      <w:r w:rsidRPr="009917A1">
        <w:rPr>
          <w:b/>
          <w:color w:val="002060"/>
          <w:sz w:val="24"/>
          <w:szCs w:val="24"/>
          <w:u w:val="single"/>
        </w:rPr>
        <w:t>:</w:t>
      </w:r>
      <w:r w:rsidR="00074EFC">
        <w:rPr>
          <w:noProof/>
          <w:lang w:val="en-IN" w:eastAsia="en-IN"/>
        </w:rPr>
        <w:drawing>
          <wp:inline distT="0" distB="0" distL="0" distR="0" wp14:anchorId="7B8279BE" wp14:editId="57855606">
            <wp:extent cx="6085907" cy="37010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3942" cy="37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EFC">
        <w:rPr>
          <w:noProof/>
          <w:lang w:val="en-IN" w:eastAsia="en-IN"/>
        </w:rPr>
        <w:br w:type="textWrapping" w:clear="all"/>
      </w:r>
    </w:p>
    <w:sectPr w:rsidR="008F077E" w:rsidRPr="009917A1" w:rsidSect="00851921">
      <w:headerReference w:type="default" r:id="rId23"/>
      <w:footerReference w:type="default" r:id="rId24"/>
      <w:pgSz w:w="12240" w:h="15840"/>
      <w:pgMar w:top="426" w:right="1080" w:bottom="142" w:left="108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C40B" w14:textId="77777777" w:rsidR="00C77137" w:rsidRDefault="00C77137" w:rsidP="00FE3948">
      <w:pPr>
        <w:spacing w:after="0" w:line="240" w:lineRule="auto"/>
      </w:pPr>
      <w:r>
        <w:separator/>
      </w:r>
    </w:p>
  </w:endnote>
  <w:endnote w:type="continuationSeparator" w:id="0">
    <w:p w14:paraId="74D8A422" w14:textId="77777777" w:rsidR="00C77137" w:rsidRDefault="00C77137" w:rsidP="00FE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066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6A81C" w14:textId="77777777" w:rsidR="00BB07E5" w:rsidRDefault="00BB07E5">
        <w:pPr>
          <w:pStyle w:val="Footer"/>
          <w:jc w:val="center"/>
        </w:pPr>
        <w:r>
          <w:rPr>
            <w:noProof/>
            <w:lang w:val="en-IN" w:eastAsia="en-IN"/>
          </w:rPr>
          <mc:AlternateContent>
            <mc:Choice Requires="wps">
              <w:drawing>
                <wp:inline distT="0" distB="0" distL="0" distR="0" wp14:anchorId="67649519" wp14:editId="18B8C709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EE50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AoGJVC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E4C149D" w14:textId="0084CD5B" w:rsidR="00BB07E5" w:rsidRDefault="00BB07E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304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BF87BB" w14:textId="77777777" w:rsidR="00BB07E5" w:rsidRDefault="00BB07E5" w:rsidP="002B01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E95C9" w14:textId="77777777" w:rsidR="00C77137" w:rsidRDefault="00C77137" w:rsidP="00FE3948">
      <w:pPr>
        <w:spacing w:after="0" w:line="240" w:lineRule="auto"/>
      </w:pPr>
      <w:r>
        <w:separator/>
      </w:r>
    </w:p>
  </w:footnote>
  <w:footnote w:type="continuationSeparator" w:id="0">
    <w:p w14:paraId="13277D1E" w14:textId="77777777" w:rsidR="00C77137" w:rsidRDefault="00C77137" w:rsidP="00FE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9970" w14:textId="77777777" w:rsidR="00BB07E5" w:rsidRDefault="00C77137" w:rsidP="00E56DF7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  <w:tab w:val="left" w:pos="8100"/>
      </w:tabs>
      <w:contextualSpacing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379316423"/>
        <w:placeholder>
          <w:docPart w:val="3D880B1D122B472BB04D0B5118C3A2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0DEF">
          <w:rPr>
            <w:color w:val="404040" w:themeColor="text1" w:themeTint="BF"/>
            <w:lang w:val="en-IN"/>
          </w:rPr>
          <w:t>SAP HANA   Tables</w:t>
        </w:r>
      </w:sdtContent>
    </w:sdt>
    <w:r w:rsidR="00465C10">
      <w:rPr>
        <w:color w:val="404040" w:themeColor="text1" w:themeTint="BF"/>
      </w:rPr>
      <w:t xml:space="preserve">                                                       </w:t>
    </w:r>
    <w:r w:rsidR="00493027">
      <w:rPr>
        <w:color w:val="404040" w:themeColor="text1" w:themeTint="BF"/>
      </w:rPr>
      <w:t>Divya Jayaprakash(dxj160830)</w:t>
    </w:r>
  </w:p>
  <w:p w14:paraId="5CA541A4" w14:textId="77777777" w:rsidR="00BB07E5" w:rsidRDefault="00BB07E5" w:rsidP="00655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3A"/>
    <w:multiLevelType w:val="hybridMultilevel"/>
    <w:tmpl w:val="47C0FC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F5A88"/>
    <w:multiLevelType w:val="hybridMultilevel"/>
    <w:tmpl w:val="EA30C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3D91"/>
    <w:multiLevelType w:val="hybridMultilevel"/>
    <w:tmpl w:val="402A05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32C8"/>
    <w:multiLevelType w:val="hybridMultilevel"/>
    <w:tmpl w:val="19C29D9E"/>
    <w:lvl w:ilvl="0" w:tplc="52086F5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767E8"/>
    <w:multiLevelType w:val="hybridMultilevel"/>
    <w:tmpl w:val="F41807BC"/>
    <w:lvl w:ilvl="0" w:tplc="3C1452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6B1B"/>
    <w:multiLevelType w:val="hybridMultilevel"/>
    <w:tmpl w:val="AA04D4D4"/>
    <w:lvl w:ilvl="0" w:tplc="4BB4C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30E"/>
    <w:multiLevelType w:val="hybridMultilevel"/>
    <w:tmpl w:val="4806A60A"/>
    <w:lvl w:ilvl="0" w:tplc="D04A416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D5A69"/>
    <w:multiLevelType w:val="hybridMultilevel"/>
    <w:tmpl w:val="EEA2431E"/>
    <w:lvl w:ilvl="0" w:tplc="F54AA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310"/>
    <w:multiLevelType w:val="hybridMultilevel"/>
    <w:tmpl w:val="42C84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03452"/>
    <w:multiLevelType w:val="hybridMultilevel"/>
    <w:tmpl w:val="A54E1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1FDB"/>
    <w:multiLevelType w:val="hybridMultilevel"/>
    <w:tmpl w:val="5EB84C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B0FAA"/>
    <w:multiLevelType w:val="hybridMultilevel"/>
    <w:tmpl w:val="6222215A"/>
    <w:lvl w:ilvl="0" w:tplc="6114CCD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236AEC"/>
    <w:multiLevelType w:val="hybridMultilevel"/>
    <w:tmpl w:val="520C23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560A"/>
    <w:multiLevelType w:val="hybridMultilevel"/>
    <w:tmpl w:val="B2145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A41"/>
    <w:multiLevelType w:val="hybridMultilevel"/>
    <w:tmpl w:val="34621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707EB"/>
    <w:multiLevelType w:val="hybridMultilevel"/>
    <w:tmpl w:val="19646A1C"/>
    <w:lvl w:ilvl="0" w:tplc="83FCBA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7CC"/>
    <w:multiLevelType w:val="hybridMultilevel"/>
    <w:tmpl w:val="5C907A34"/>
    <w:lvl w:ilvl="0" w:tplc="83FCBA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52F3"/>
    <w:multiLevelType w:val="hybridMultilevel"/>
    <w:tmpl w:val="0E146B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3E42"/>
    <w:multiLevelType w:val="hybridMultilevel"/>
    <w:tmpl w:val="EEA2431E"/>
    <w:lvl w:ilvl="0" w:tplc="F54AA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A15A0"/>
    <w:multiLevelType w:val="hybridMultilevel"/>
    <w:tmpl w:val="3F760676"/>
    <w:lvl w:ilvl="0" w:tplc="5DA6FF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B7BDD"/>
    <w:multiLevelType w:val="hybridMultilevel"/>
    <w:tmpl w:val="A8AA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53AD3"/>
    <w:multiLevelType w:val="hybridMultilevel"/>
    <w:tmpl w:val="D924D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E2E78"/>
    <w:multiLevelType w:val="hybridMultilevel"/>
    <w:tmpl w:val="1EF2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03C6A"/>
    <w:multiLevelType w:val="hybridMultilevel"/>
    <w:tmpl w:val="795AFD8E"/>
    <w:lvl w:ilvl="0" w:tplc="A9D6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54808"/>
    <w:multiLevelType w:val="hybridMultilevel"/>
    <w:tmpl w:val="431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1310"/>
    <w:multiLevelType w:val="hybridMultilevel"/>
    <w:tmpl w:val="93EA0170"/>
    <w:lvl w:ilvl="0" w:tplc="83FCB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A00B8"/>
    <w:multiLevelType w:val="hybridMultilevel"/>
    <w:tmpl w:val="D63C46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5"/>
  </w:num>
  <w:num w:numId="5">
    <w:abstractNumId w:val="20"/>
  </w:num>
  <w:num w:numId="6">
    <w:abstractNumId w:val="24"/>
  </w:num>
  <w:num w:numId="7">
    <w:abstractNumId w:val="22"/>
  </w:num>
  <w:num w:numId="8">
    <w:abstractNumId w:val="21"/>
  </w:num>
  <w:num w:numId="9">
    <w:abstractNumId w:val="14"/>
  </w:num>
  <w:num w:numId="10">
    <w:abstractNumId w:val="2"/>
  </w:num>
  <w:num w:numId="11">
    <w:abstractNumId w:val="7"/>
  </w:num>
  <w:num w:numId="12">
    <w:abstractNumId w:val="15"/>
  </w:num>
  <w:num w:numId="13">
    <w:abstractNumId w:val="11"/>
  </w:num>
  <w:num w:numId="14">
    <w:abstractNumId w:val="3"/>
  </w:num>
  <w:num w:numId="15">
    <w:abstractNumId w:val="6"/>
  </w:num>
  <w:num w:numId="16">
    <w:abstractNumId w:val="23"/>
  </w:num>
  <w:num w:numId="17">
    <w:abstractNumId w:val="8"/>
  </w:num>
  <w:num w:numId="18">
    <w:abstractNumId w:val="17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4"/>
  </w:num>
  <w:num w:numId="24">
    <w:abstractNumId w:val="0"/>
  </w:num>
  <w:num w:numId="25">
    <w:abstractNumId w:val="19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E5"/>
    <w:rsid w:val="00002609"/>
    <w:rsid w:val="00007190"/>
    <w:rsid w:val="0001241A"/>
    <w:rsid w:val="00014F87"/>
    <w:rsid w:val="00060B5B"/>
    <w:rsid w:val="00074EFC"/>
    <w:rsid w:val="000835BF"/>
    <w:rsid w:val="000C00D4"/>
    <w:rsid w:val="000F21D8"/>
    <w:rsid w:val="00104ADC"/>
    <w:rsid w:val="001233E2"/>
    <w:rsid w:val="00142417"/>
    <w:rsid w:val="00176046"/>
    <w:rsid w:val="001A336E"/>
    <w:rsid w:val="001C6166"/>
    <w:rsid w:val="001C6C83"/>
    <w:rsid w:val="001E07E9"/>
    <w:rsid w:val="001E3AAB"/>
    <w:rsid w:val="001F1BCD"/>
    <w:rsid w:val="002343CA"/>
    <w:rsid w:val="002627F8"/>
    <w:rsid w:val="00273BD8"/>
    <w:rsid w:val="002A3F02"/>
    <w:rsid w:val="002B0189"/>
    <w:rsid w:val="002B051A"/>
    <w:rsid w:val="002E06E1"/>
    <w:rsid w:val="003045F7"/>
    <w:rsid w:val="00307358"/>
    <w:rsid w:val="00346202"/>
    <w:rsid w:val="003A2157"/>
    <w:rsid w:val="003C5EEB"/>
    <w:rsid w:val="003C6C10"/>
    <w:rsid w:val="003D2766"/>
    <w:rsid w:val="004030DC"/>
    <w:rsid w:val="00412928"/>
    <w:rsid w:val="004460B3"/>
    <w:rsid w:val="004514F1"/>
    <w:rsid w:val="00465C10"/>
    <w:rsid w:val="00493027"/>
    <w:rsid w:val="004A7B85"/>
    <w:rsid w:val="004B3A27"/>
    <w:rsid w:val="004B6702"/>
    <w:rsid w:val="004C72B1"/>
    <w:rsid w:val="004D494D"/>
    <w:rsid w:val="004F00CE"/>
    <w:rsid w:val="004F43A3"/>
    <w:rsid w:val="00502261"/>
    <w:rsid w:val="00535115"/>
    <w:rsid w:val="0057211A"/>
    <w:rsid w:val="00576892"/>
    <w:rsid w:val="005774D0"/>
    <w:rsid w:val="0058594B"/>
    <w:rsid w:val="005C2BA7"/>
    <w:rsid w:val="006122ED"/>
    <w:rsid w:val="006236A1"/>
    <w:rsid w:val="006465F4"/>
    <w:rsid w:val="00655EB5"/>
    <w:rsid w:val="006759CB"/>
    <w:rsid w:val="00685FFA"/>
    <w:rsid w:val="006C1D66"/>
    <w:rsid w:val="006C3426"/>
    <w:rsid w:val="006C7BDC"/>
    <w:rsid w:val="006F0DEF"/>
    <w:rsid w:val="006F1C43"/>
    <w:rsid w:val="0071004D"/>
    <w:rsid w:val="0071744C"/>
    <w:rsid w:val="00730420"/>
    <w:rsid w:val="00752915"/>
    <w:rsid w:val="00765A97"/>
    <w:rsid w:val="007977A2"/>
    <w:rsid w:val="007A06F2"/>
    <w:rsid w:val="007A7F84"/>
    <w:rsid w:val="007C088A"/>
    <w:rsid w:val="00820ED7"/>
    <w:rsid w:val="00827DFE"/>
    <w:rsid w:val="00842FF9"/>
    <w:rsid w:val="00843464"/>
    <w:rsid w:val="00851921"/>
    <w:rsid w:val="00854D9F"/>
    <w:rsid w:val="0085730D"/>
    <w:rsid w:val="0087136D"/>
    <w:rsid w:val="00880388"/>
    <w:rsid w:val="008957FD"/>
    <w:rsid w:val="00897A79"/>
    <w:rsid w:val="008A1CCC"/>
    <w:rsid w:val="008B2C74"/>
    <w:rsid w:val="008C4058"/>
    <w:rsid w:val="008D1678"/>
    <w:rsid w:val="008F077E"/>
    <w:rsid w:val="00905B9A"/>
    <w:rsid w:val="00916FEF"/>
    <w:rsid w:val="00930541"/>
    <w:rsid w:val="00940604"/>
    <w:rsid w:val="00943298"/>
    <w:rsid w:val="00966BC9"/>
    <w:rsid w:val="00972556"/>
    <w:rsid w:val="00973964"/>
    <w:rsid w:val="00990F0A"/>
    <w:rsid w:val="009917A1"/>
    <w:rsid w:val="009A4671"/>
    <w:rsid w:val="009B4412"/>
    <w:rsid w:val="009C58B2"/>
    <w:rsid w:val="009F62BF"/>
    <w:rsid w:val="00A12921"/>
    <w:rsid w:val="00A20E02"/>
    <w:rsid w:val="00A30945"/>
    <w:rsid w:val="00A834C7"/>
    <w:rsid w:val="00AB538D"/>
    <w:rsid w:val="00B36BB8"/>
    <w:rsid w:val="00B44A32"/>
    <w:rsid w:val="00B5277D"/>
    <w:rsid w:val="00B65FC9"/>
    <w:rsid w:val="00B7601E"/>
    <w:rsid w:val="00B865B5"/>
    <w:rsid w:val="00BA1872"/>
    <w:rsid w:val="00BB07E5"/>
    <w:rsid w:val="00BB3AA6"/>
    <w:rsid w:val="00BC7F64"/>
    <w:rsid w:val="00BD02F9"/>
    <w:rsid w:val="00C06045"/>
    <w:rsid w:val="00C06661"/>
    <w:rsid w:val="00C306F3"/>
    <w:rsid w:val="00C51F9B"/>
    <w:rsid w:val="00C77137"/>
    <w:rsid w:val="00C90DE4"/>
    <w:rsid w:val="00CA2B00"/>
    <w:rsid w:val="00CB697C"/>
    <w:rsid w:val="00CC3CFA"/>
    <w:rsid w:val="00CE71B8"/>
    <w:rsid w:val="00D3270D"/>
    <w:rsid w:val="00D46F94"/>
    <w:rsid w:val="00D5015A"/>
    <w:rsid w:val="00D602BE"/>
    <w:rsid w:val="00D8100D"/>
    <w:rsid w:val="00D81434"/>
    <w:rsid w:val="00DA2BB5"/>
    <w:rsid w:val="00DA6C56"/>
    <w:rsid w:val="00DB1AA2"/>
    <w:rsid w:val="00DD5A98"/>
    <w:rsid w:val="00E050CA"/>
    <w:rsid w:val="00E25C16"/>
    <w:rsid w:val="00E360F6"/>
    <w:rsid w:val="00E5002F"/>
    <w:rsid w:val="00E5073E"/>
    <w:rsid w:val="00E56DF7"/>
    <w:rsid w:val="00E66E7E"/>
    <w:rsid w:val="00EB17BF"/>
    <w:rsid w:val="00EC1334"/>
    <w:rsid w:val="00EC5C08"/>
    <w:rsid w:val="00EE1B88"/>
    <w:rsid w:val="00EF34EE"/>
    <w:rsid w:val="00F12571"/>
    <w:rsid w:val="00F2307C"/>
    <w:rsid w:val="00F23B54"/>
    <w:rsid w:val="00F259E8"/>
    <w:rsid w:val="00F379FE"/>
    <w:rsid w:val="00F4424F"/>
    <w:rsid w:val="00F56DE5"/>
    <w:rsid w:val="00F60DEA"/>
    <w:rsid w:val="00F61E44"/>
    <w:rsid w:val="00F90F57"/>
    <w:rsid w:val="00FA2FB6"/>
    <w:rsid w:val="00FD10B6"/>
    <w:rsid w:val="00FE3948"/>
    <w:rsid w:val="00FE6314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D54C8"/>
  <w15:chartTrackingRefBased/>
  <w15:docId w15:val="{30CAFC7A-9D65-4C39-91C9-C2C27177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48"/>
  </w:style>
  <w:style w:type="paragraph" w:styleId="Footer">
    <w:name w:val="footer"/>
    <w:basedOn w:val="Normal"/>
    <w:link w:val="FooterChar"/>
    <w:uiPriority w:val="99"/>
    <w:unhideWhenUsed/>
    <w:rsid w:val="00FE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48"/>
  </w:style>
  <w:style w:type="paragraph" w:styleId="NoSpacing">
    <w:name w:val="No Spacing"/>
    <w:link w:val="NoSpacingChar"/>
    <w:uiPriority w:val="1"/>
    <w:qFormat/>
    <w:rsid w:val="00A129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2921"/>
    <w:rPr>
      <w:rFonts w:eastAsiaTheme="minorEastAsia"/>
    </w:rPr>
  </w:style>
  <w:style w:type="paragraph" w:customStyle="1" w:styleId="xmsonormal">
    <w:name w:val="x_msonormal"/>
    <w:basedOn w:val="Normal"/>
    <w:rsid w:val="003C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80B1D122B472BB04D0B5118C3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2B6A-E524-45D0-AFB1-F20EFE5A4A65}"/>
      </w:docPartPr>
      <w:docPartBody>
        <w:p w:rsidR="00593FE0" w:rsidRDefault="00722681" w:rsidP="00722681">
          <w:pPr>
            <w:pStyle w:val="3D880B1D122B472BB04D0B5118C3A246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81"/>
    <w:rsid w:val="00335C5C"/>
    <w:rsid w:val="003559F0"/>
    <w:rsid w:val="004772CB"/>
    <w:rsid w:val="00565FD4"/>
    <w:rsid w:val="00593FE0"/>
    <w:rsid w:val="006B260D"/>
    <w:rsid w:val="00722681"/>
    <w:rsid w:val="00791DB1"/>
    <w:rsid w:val="0087243D"/>
    <w:rsid w:val="00C75059"/>
    <w:rsid w:val="00E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CB9D854514EF3B1E2C80B6A2B3657">
    <w:name w:val="E6ACB9D854514EF3B1E2C80B6A2B3657"/>
    <w:rsid w:val="00722681"/>
  </w:style>
  <w:style w:type="paragraph" w:customStyle="1" w:styleId="3D880B1D122B472BB04D0B5118C3A246">
    <w:name w:val="3D880B1D122B472BB04D0B5118C3A246"/>
    <w:rsid w:val="00722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6682C-F73E-45BE-8FD8-49A09168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HANA   Tables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HANA   Tables</dc:title>
  <dc:subject/>
  <dc:creator>Radhika Vinod</dc:creator>
  <cp:keywords/>
  <dc:description/>
  <cp:lastModifiedBy>Jayaprakash, Divya</cp:lastModifiedBy>
  <cp:revision>190</cp:revision>
  <dcterms:created xsi:type="dcterms:W3CDTF">2016-02-22T21:39:00Z</dcterms:created>
  <dcterms:modified xsi:type="dcterms:W3CDTF">2018-02-07T07:49:00Z</dcterms:modified>
</cp:coreProperties>
</file>